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-2"/>
        <w:tblW w:w="953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246"/>
        <w:gridCol w:w="43"/>
        <w:gridCol w:w="2907"/>
        <w:gridCol w:w="1315"/>
        <w:gridCol w:w="2408"/>
      </w:tblGrid>
      <w:tr w:rsidR="00517754" w:rsidRPr="00576394" w14:paraId="67E700D5" w14:textId="77777777" w:rsidTr="00517754">
        <w:trPr>
          <w:trHeight w:val="454"/>
        </w:trPr>
        <w:tc>
          <w:tcPr>
            <w:tcW w:w="290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CFD5300" w14:textId="77777777" w:rsidR="00517754" w:rsidRPr="00592334" w:rsidRDefault="00517754" w:rsidP="00517754">
            <w:pPr>
              <w:rPr>
                <w:rFonts w:hAnsi="ＭＳ 明朝"/>
                <w:sz w:val="22"/>
              </w:rPr>
            </w:pPr>
            <w:r w:rsidRPr="009C5D9E">
              <w:rPr>
                <w:rFonts w:hAnsi="ＭＳ 明朝" w:hint="eastAsia"/>
                <w:sz w:val="22"/>
              </w:rPr>
              <w:t>様式第４号（第４条関係）</w:t>
            </w:r>
          </w:p>
          <w:p w14:paraId="5D65EA95" w14:textId="77777777" w:rsidR="00517754" w:rsidRPr="00576394" w:rsidRDefault="00517754" w:rsidP="00517754">
            <w:pPr>
              <w:rPr>
                <w:rFonts w:ascii="ＭＳ ゴシック" w:eastAsia="ＭＳ ゴシック" w:hAnsi="ＭＳ ゴシック" w:cs="ＭＳ Ｐゴシック"/>
                <w:kern w:val="0"/>
                <w:sz w:val="36"/>
                <w:szCs w:val="36"/>
              </w:rPr>
            </w:pPr>
            <w:r w:rsidRPr="00576394">
              <w:rPr>
                <w:rFonts w:ascii="ＭＳ ゴシック" w:eastAsia="ＭＳ ゴシック" w:hAnsi="ＭＳ ゴシック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55030" w14:textId="77777777" w:rsidR="00517754" w:rsidRPr="00576394" w:rsidRDefault="00517754" w:rsidP="0051775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D421727" w14:textId="77777777" w:rsidR="00517754" w:rsidRDefault="00517754" w:rsidP="00517754">
            <w:pPr>
              <w:jc w:val="right"/>
              <w:rPr>
                <w:rFonts w:hAnsi="ＭＳ 明朝" w:cs="ＭＳ Ｐゴシック"/>
                <w:kern w:val="0"/>
                <w:sz w:val="20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年　　月　　日現在　　　</w:t>
            </w:r>
          </w:p>
          <w:p w14:paraId="4B7F2B94" w14:textId="77777777" w:rsidR="00517754" w:rsidRPr="00576394" w:rsidRDefault="00517754" w:rsidP="00517754">
            <w:pPr>
              <w:jc w:val="right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20"/>
                <w:szCs w:val="16"/>
              </w:rPr>
              <w:t xml:space="preserve">　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A2A2" w14:textId="77777777" w:rsidR="00517754" w:rsidRPr="00576394" w:rsidRDefault="00517754" w:rsidP="00517754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517754" w:rsidRPr="00576394" w14:paraId="48E92C76" w14:textId="77777777" w:rsidTr="00517754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7DF5F" w14:textId="53C3039E" w:rsidR="00517754" w:rsidRPr="00576394" w:rsidRDefault="00517754" w:rsidP="00517754">
            <w:pPr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576394"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/>
                <w:kern w:val="0"/>
                <w:sz w:val="16"/>
                <w:szCs w:val="16"/>
              </w:rPr>
              <w:t xml:space="preserve"> 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フ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リ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ガ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hAnsi="ＭＳ 明朝" w:cs="ＭＳ Ｐゴシック" w:hint="eastAsia"/>
                <w:kern w:val="0"/>
                <w:sz w:val="16"/>
                <w:szCs w:val="16"/>
              </w:rPr>
              <w:t>ナ</w:t>
            </w:r>
          </w:p>
        </w:tc>
        <w:tc>
          <w:tcPr>
            <w:tcW w:w="4196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E0F9E2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372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DF19A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0E1E612B" w14:textId="77777777" w:rsidTr="00517754">
        <w:trPr>
          <w:trHeight w:val="918"/>
        </w:trPr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B7532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196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ABE033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37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14:paraId="63C4C09E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0939182D" w14:textId="77777777" w:rsidTr="00517754">
        <w:trPr>
          <w:trHeight w:val="454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25416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A2F1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4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D7ADF3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>学　歴・職　歴</w:t>
            </w:r>
          </w:p>
        </w:tc>
      </w:tr>
      <w:tr w:rsidR="00517754" w:rsidRPr="00576394" w14:paraId="6FF77FB4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1221A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42A6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178FE1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1BAED26F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B1BD9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0642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34F52E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7F846CCB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BB54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4807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931474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4B943CEF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B2F7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7416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565F56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  　</w:t>
            </w:r>
          </w:p>
        </w:tc>
      </w:tr>
      <w:tr w:rsidR="00517754" w:rsidRPr="00576394" w14:paraId="68E1BD58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27CBC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EF4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ECBB7E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5F68161F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BA60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3C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D8B5B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6A38F29E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8AF7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E831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E87E0F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66F26D50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8A31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37C4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A23C5C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5C9219AC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8725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9E52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4E9AB6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54A531B9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FC85A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21F9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B24245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1B9C3CC3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16C2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914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44D495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3BB95795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3B637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50B7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DF7C88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05E588C7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1B171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0C60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AA48DED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41C017E5" w14:textId="77777777" w:rsidTr="00517754">
        <w:trPr>
          <w:trHeight w:val="454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CFF4D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11FA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0D77F8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  <w:r w:rsidRPr="00576394">
              <w:rPr>
                <w:rFonts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517754" w:rsidRPr="00576394" w14:paraId="67A39512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618BE1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E87E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C6F4A1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6AA7AC26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9ACE2A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3CB5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FDB222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5D75BB4C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8419ED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37710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B4BC0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6E918A2D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9F3572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1F9EE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6DFD0C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6FD5C880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6ED1DD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EC52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F7C1E2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58EB5711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9C8B0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0140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DDAAB9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62234875" w14:textId="77777777" w:rsidTr="00517754">
        <w:trPr>
          <w:trHeight w:val="454"/>
        </w:trPr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781B8A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5A58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673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27BA4F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  <w:r>
              <w:rPr>
                <w:rFonts w:hAnsi="ＭＳ 明朝" w:cs="ＭＳ Ｐゴシック" w:hint="eastAsia"/>
                <w:kern w:val="0"/>
                <w:szCs w:val="21"/>
              </w:rPr>
              <w:t>取　得　資　格</w:t>
            </w:r>
          </w:p>
        </w:tc>
      </w:tr>
      <w:tr w:rsidR="00517754" w:rsidRPr="00576394" w14:paraId="0763FDAA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9F8FBC" w14:textId="77777777" w:rsidR="00517754" w:rsidRPr="00576394" w:rsidRDefault="00517754" w:rsidP="00517754">
            <w:pPr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1A54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0EC3E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7085774E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070F0B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D9E3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2B987B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  <w:tr w:rsidR="00517754" w:rsidRPr="00576394" w14:paraId="56C71599" w14:textId="77777777" w:rsidTr="00517754">
        <w:trPr>
          <w:trHeight w:val="454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B3ED642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839C" w14:textId="77777777" w:rsidR="00517754" w:rsidRPr="00576394" w:rsidRDefault="00517754" w:rsidP="00517754">
            <w:pPr>
              <w:jc w:val="center"/>
              <w:rPr>
                <w:rFonts w:hAnsi="ＭＳ 明朝" w:cs="ＭＳ Ｐゴシック"/>
                <w:kern w:val="0"/>
                <w:szCs w:val="21"/>
              </w:rPr>
            </w:pP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FBC525" w14:textId="77777777" w:rsidR="00517754" w:rsidRPr="00576394" w:rsidRDefault="00517754" w:rsidP="00517754">
            <w:pPr>
              <w:ind w:firstLineChars="100" w:firstLine="240"/>
              <w:rPr>
                <w:rFonts w:hAnsi="ＭＳ 明朝" w:cs="ＭＳ Ｐゴシック"/>
                <w:kern w:val="0"/>
                <w:szCs w:val="21"/>
              </w:rPr>
            </w:pPr>
          </w:p>
        </w:tc>
      </w:tr>
    </w:tbl>
    <w:p w14:paraId="3329A571" w14:textId="77777777" w:rsidR="005839B4" w:rsidRDefault="005839B4" w:rsidP="0074782E">
      <w:pPr>
        <w:rPr>
          <w:rFonts w:hint="eastAsia"/>
        </w:rPr>
      </w:pPr>
    </w:p>
    <w:sectPr w:rsidR="005839B4" w:rsidSect="0074782E">
      <w:type w:val="continuous"/>
      <w:pgSz w:w="11906" w:h="16838" w:code="9"/>
      <w:pgMar w:top="1134" w:right="1134" w:bottom="1134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872B" w14:textId="77777777" w:rsidR="0008064B" w:rsidRDefault="0008064B" w:rsidP="003A792D">
      <w:r>
        <w:separator/>
      </w:r>
    </w:p>
  </w:endnote>
  <w:endnote w:type="continuationSeparator" w:id="0">
    <w:p w14:paraId="2E0EDDA3" w14:textId="77777777" w:rsidR="0008064B" w:rsidRDefault="0008064B" w:rsidP="003A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147A" w14:textId="77777777" w:rsidR="0008064B" w:rsidRDefault="0008064B" w:rsidP="003A792D">
      <w:r>
        <w:separator/>
      </w:r>
    </w:p>
  </w:footnote>
  <w:footnote w:type="continuationSeparator" w:id="0">
    <w:p w14:paraId="7556F644" w14:textId="77777777" w:rsidR="0008064B" w:rsidRDefault="0008064B" w:rsidP="003A7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6B0"/>
    <w:rsid w:val="000028F4"/>
    <w:rsid w:val="000042DD"/>
    <w:rsid w:val="00005E6E"/>
    <w:rsid w:val="000511AF"/>
    <w:rsid w:val="000518EF"/>
    <w:rsid w:val="00053684"/>
    <w:rsid w:val="0008064B"/>
    <w:rsid w:val="00083BF5"/>
    <w:rsid w:val="000926EC"/>
    <w:rsid w:val="000931F6"/>
    <w:rsid w:val="000A24AE"/>
    <w:rsid w:val="000B6F96"/>
    <w:rsid w:val="000C70D2"/>
    <w:rsid w:val="000D1EA3"/>
    <w:rsid w:val="00101552"/>
    <w:rsid w:val="001322F2"/>
    <w:rsid w:val="0018484B"/>
    <w:rsid w:val="00206B99"/>
    <w:rsid w:val="00225175"/>
    <w:rsid w:val="002439D6"/>
    <w:rsid w:val="00246E08"/>
    <w:rsid w:val="00254BC9"/>
    <w:rsid w:val="002D483B"/>
    <w:rsid w:val="002F6ABA"/>
    <w:rsid w:val="003222D4"/>
    <w:rsid w:val="003522DD"/>
    <w:rsid w:val="003A1E4B"/>
    <w:rsid w:val="003A3F85"/>
    <w:rsid w:val="003A5061"/>
    <w:rsid w:val="003A792D"/>
    <w:rsid w:val="003B76D9"/>
    <w:rsid w:val="003C719B"/>
    <w:rsid w:val="00441816"/>
    <w:rsid w:val="00484EB7"/>
    <w:rsid w:val="004915D8"/>
    <w:rsid w:val="004C2B2E"/>
    <w:rsid w:val="004D0648"/>
    <w:rsid w:val="004F63BB"/>
    <w:rsid w:val="00500508"/>
    <w:rsid w:val="00502631"/>
    <w:rsid w:val="00517754"/>
    <w:rsid w:val="005249F9"/>
    <w:rsid w:val="00525698"/>
    <w:rsid w:val="00531A66"/>
    <w:rsid w:val="00543553"/>
    <w:rsid w:val="0058172E"/>
    <w:rsid w:val="005839B4"/>
    <w:rsid w:val="00592442"/>
    <w:rsid w:val="005D0FC0"/>
    <w:rsid w:val="00643069"/>
    <w:rsid w:val="00675A74"/>
    <w:rsid w:val="006B23FC"/>
    <w:rsid w:val="006C540E"/>
    <w:rsid w:val="006F7C96"/>
    <w:rsid w:val="0074782E"/>
    <w:rsid w:val="007B268A"/>
    <w:rsid w:val="007B6478"/>
    <w:rsid w:val="007B7855"/>
    <w:rsid w:val="007B796B"/>
    <w:rsid w:val="007E3BBA"/>
    <w:rsid w:val="00821F25"/>
    <w:rsid w:val="00885B52"/>
    <w:rsid w:val="008C143B"/>
    <w:rsid w:val="008D5055"/>
    <w:rsid w:val="009526F7"/>
    <w:rsid w:val="00991928"/>
    <w:rsid w:val="009B0EBB"/>
    <w:rsid w:val="009C5D9E"/>
    <w:rsid w:val="009D195B"/>
    <w:rsid w:val="00A155C1"/>
    <w:rsid w:val="00A237EE"/>
    <w:rsid w:val="00A775CF"/>
    <w:rsid w:val="00A90731"/>
    <w:rsid w:val="00B0712D"/>
    <w:rsid w:val="00B15730"/>
    <w:rsid w:val="00B51484"/>
    <w:rsid w:val="00B648F0"/>
    <w:rsid w:val="00BA4CD8"/>
    <w:rsid w:val="00BF20E3"/>
    <w:rsid w:val="00BF5E4F"/>
    <w:rsid w:val="00C03581"/>
    <w:rsid w:val="00C1772E"/>
    <w:rsid w:val="00C450ED"/>
    <w:rsid w:val="00C64CBA"/>
    <w:rsid w:val="00C6526A"/>
    <w:rsid w:val="00C748DF"/>
    <w:rsid w:val="00CE4283"/>
    <w:rsid w:val="00CE7AE4"/>
    <w:rsid w:val="00D040FD"/>
    <w:rsid w:val="00D2528D"/>
    <w:rsid w:val="00D55666"/>
    <w:rsid w:val="00D95B51"/>
    <w:rsid w:val="00DA16E7"/>
    <w:rsid w:val="00DA1AA1"/>
    <w:rsid w:val="00DA6823"/>
    <w:rsid w:val="00DD0C57"/>
    <w:rsid w:val="00DE2A5D"/>
    <w:rsid w:val="00E234FC"/>
    <w:rsid w:val="00E24D6A"/>
    <w:rsid w:val="00E33C18"/>
    <w:rsid w:val="00E34263"/>
    <w:rsid w:val="00E417BA"/>
    <w:rsid w:val="00E96371"/>
    <w:rsid w:val="00E96804"/>
    <w:rsid w:val="00EB0EDC"/>
    <w:rsid w:val="00F06EC6"/>
    <w:rsid w:val="00F14ED5"/>
    <w:rsid w:val="00F17C58"/>
    <w:rsid w:val="00F2493F"/>
    <w:rsid w:val="00F61233"/>
    <w:rsid w:val="00F83555"/>
    <w:rsid w:val="00F866B0"/>
    <w:rsid w:val="00FA0163"/>
    <w:rsid w:val="00FA22F0"/>
    <w:rsid w:val="00FB063A"/>
    <w:rsid w:val="00FB07B4"/>
    <w:rsid w:val="00FB09E6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57E3082"/>
  <w15:chartTrackingRefBased/>
  <w15:docId w15:val="{9E5B1C48-FD26-4075-9A58-3254C270E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3BBA"/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2439D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792D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3A79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792D"/>
    <w:rPr>
      <w:rFonts w:ascii="ＭＳ 明朝" w:eastAsia="ＭＳ 明朝"/>
      <w:sz w:val="24"/>
    </w:rPr>
  </w:style>
  <w:style w:type="paragraph" w:customStyle="1" w:styleId="Default">
    <w:name w:val="Default"/>
    <w:rsid w:val="003222D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2439D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439D6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439D6"/>
  </w:style>
  <w:style w:type="character" w:styleId="a8">
    <w:name w:val="Hyperlink"/>
    <w:basedOn w:val="a0"/>
    <w:uiPriority w:val="99"/>
    <w:unhideWhenUsed/>
    <w:rsid w:val="002439D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24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5839B4"/>
    <w:pPr>
      <w:widowControl w:val="0"/>
      <w:jc w:val="center"/>
    </w:pPr>
    <w:rPr>
      <w:rFonts w:asciiTheme="minorEastAsia" w:eastAsiaTheme="minorEastAsia" w:hAnsiTheme="minorEastAsia" w:cs="Century"/>
      <w:sz w:val="22"/>
    </w:rPr>
  </w:style>
  <w:style w:type="character" w:customStyle="1" w:styleId="ab">
    <w:name w:val="記 (文字)"/>
    <w:basedOn w:val="a0"/>
    <w:link w:val="aa"/>
    <w:uiPriority w:val="99"/>
    <w:rsid w:val="005839B4"/>
    <w:rPr>
      <w:rFonts w:asciiTheme="minorEastAsia" w:hAnsiTheme="minorEastAsia" w:cs="Century"/>
      <w:sz w:val="22"/>
    </w:rPr>
  </w:style>
  <w:style w:type="paragraph" w:styleId="Web">
    <w:name w:val="Normal (Web)"/>
    <w:basedOn w:val="a"/>
    <w:uiPriority w:val="99"/>
    <w:semiHidden/>
    <w:unhideWhenUsed/>
    <w:rsid w:val="00EB0ED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5E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05E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A3ED5-9BEC-4FB6-8270-10155B47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山 亜由美</dc:creator>
  <cp:keywords/>
  <dc:description/>
  <cp:lastModifiedBy>内山 保子</cp:lastModifiedBy>
  <cp:revision>3</cp:revision>
  <cp:lastPrinted>2023-01-22T23:46:00Z</cp:lastPrinted>
  <dcterms:created xsi:type="dcterms:W3CDTF">2023-01-31T02:01:00Z</dcterms:created>
  <dcterms:modified xsi:type="dcterms:W3CDTF">2023-01-31T02:28:00Z</dcterms:modified>
</cp:coreProperties>
</file>